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34CF4DF6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692AA8">
        <w:rPr>
          <w:rFonts w:ascii="Arial" w:hAnsi="Arial" w:cs="Arial"/>
          <w:b/>
          <w:sz w:val="24"/>
          <w:szCs w:val="24"/>
        </w:rPr>
        <w:t>43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4830E818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692AA8">
        <w:rPr>
          <w:rFonts w:ascii="Arial" w:hAnsi="Arial" w:cs="Arial"/>
          <w:b/>
          <w:sz w:val="24"/>
          <w:szCs w:val="24"/>
        </w:rPr>
        <w:t>43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6A7D95B4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692AA8">
        <w:rPr>
          <w:rFonts w:ascii="Arial" w:hAnsi="Arial" w:cs="Arial"/>
          <w:sz w:val="24"/>
          <w:szCs w:val="24"/>
        </w:rPr>
        <w:t>Uniforme para servidores e vereadores</w:t>
      </w:r>
      <w:r w:rsidR="001D72D7">
        <w:rPr>
          <w:rFonts w:ascii="Arial" w:hAnsi="Arial" w:cs="Arial"/>
          <w:sz w:val="24"/>
          <w:szCs w:val="24"/>
        </w:rPr>
        <w:t>.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2548915D" w:rsidR="00D42102" w:rsidRPr="00E532E1" w:rsidRDefault="00692AA8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58" w:type="dxa"/>
          </w:tcPr>
          <w:p w14:paraId="1A1C7089" w14:textId="461F988A" w:rsidR="00E532E1" w:rsidRPr="003106EE" w:rsidRDefault="00692AA8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com bordado feminino – cor azul marinho – modelo nº 01 abaixo</w:t>
            </w:r>
            <w:r w:rsidR="003106EE" w:rsidRPr="00E532E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</w:tc>
      </w:tr>
      <w:tr w:rsidR="00F33BCD" w:rsidRPr="00E532E1" w14:paraId="63B1CE8B" w14:textId="77777777" w:rsidTr="00DD2A1A">
        <w:trPr>
          <w:jc w:val="center"/>
        </w:trPr>
        <w:tc>
          <w:tcPr>
            <w:tcW w:w="846" w:type="dxa"/>
          </w:tcPr>
          <w:p w14:paraId="3720428E" w14:textId="35D1B248" w:rsidR="00F33BCD" w:rsidRPr="00E532E1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BA6174D" w14:textId="390EC116" w:rsidR="00F33BCD" w:rsidRDefault="001D72D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2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14:paraId="5DD8DD62" w14:textId="01CF22C4" w:rsidR="00F33BCD" w:rsidRDefault="00692AA8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com bordado feminino – cor azul marinho – modelo nº 02 abaixo</w:t>
            </w:r>
            <w:r w:rsidRPr="00E532E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</w:tc>
      </w:tr>
      <w:tr w:rsidR="00692AA8" w:rsidRPr="00E532E1" w14:paraId="030910CC" w14:textId="77777777" w:rsidTr="00DD2A1A">
        <w:trPr>
          <w:jc w:val="center"/>
        </w:trPr>
        <w:tc>
          <w:tcPr>
            <w:tcW w:w="846" w:type="dxa"/>
          </w:tcPr>
          <w:p w14:paraId="538C3442" w14:textId="6B48B32B" w:rsidR="00692AA8" w:rsidRDefault="00692AA8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44BDB67F" w14:textId="493848A8" w:rsidR="00692AA8" w:rsidRDefault="00692AA8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8" w:type="dxa"/>
          </w:tcPr>
          <w:p w14:paraId="3D0EFCE7" w14:textId="2DB99FBC" w:rsidR="00692AA8" w:rsidRDefault="00692AA8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social manga longa masculina com bolso e bordado – cor azul marinho – modelo nº 03 abaixo</w:t>
            </w:r>
          </w:p>
        </w:tc>
      </w:tr>
    </w:tbl>
    <w:p w14:paraId="3F51A9DE" w14:textId="32F887E8" w:rsidR="00F436C1" w:rsidRPr="00E532E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51815504" w:rsidR="00A60DBC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 é até </w:t>
      </w:r>
      <w:r w:rsidR="001040F7">
        <w:rPr>
          <w:rFonts w:ascii="Arial" w:hAnsi="Arial" w:cs="Arial"/>
          <w:sz w:val="24"/>
          <w:szCs w:val="24"/>
        </w:rPr>
        <w:t>0</w:t>
      </w:r>
      <w:r w:rsidR="00773A35">
        <w:rPr>
          <w:rFonts w:ascii="Arial" w:hAnsi="Arial" w:cs="Arial"/>
          <w:sz w:val="24"/>
          <w:szCs w:val="24"/>
        </w:rPr>
        <w:t>5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E532E1">
        <w:rPr>
          <w:rFonts w:ascii="Arial" w:hAnsi="Arial" w:cs="Arial"/>
          <w:sz w:val="24"/>
          <w:szCs w:val="24"/>
        </w:rPr>
        <w:t>0</w:t>
      </w:r>
      <w:r w:rsidR="001040F7">
        <w:rPr>
          <w:rFonts w:ascii="Arial" w:hAnsi="Arial" w:cs="Arial"/>
          <w:sz w:val="24"/>
          <w:szCs w:val="24"/>
        </w:rPr>
        <w:t>9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31C8A80A" w14:textId="77777777" w:rsidR="004518E6" w:rsidRDefault="004518E6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177E12" w14:textId="77777777" w:rsidR="004518E6" w:rsidRDefault="004518E6" w:rsidP="004518E6">
      <w:pPr>
        <w:pStyle w:val="CorpoAA"/>
        <w:widowControl w:val="0"/>
        <w:jc w:val="center"/>
        <w:rPr>
          <w:rFonts w:ascii="Book Antiqua" w:eastAsia="Book Antiqua" w:hAnsi="Book Antiqua" w:cs="Book Antiqua"/>
        </w:rPr>
        <w:sectPr w:rsidR="004518E6" w:rsidSect="005C58CF"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14:paraId="37F09E9A" w14:textId="77777777" w:rsidR="004518E6" w:rsidRDefault="004518E6" w:rsidP="004518E6">
      <w:pPr>
        <w:pStyle w:val="CorpoAA"/>
        <w:widowControl w:val="0"/>
        <w:ind w:left="-284"/>
        <w:jc w:val="center"/>
        <w:rPr>
          <w:rFonts w:ascii="Book Antiqua" w:eastAsia="Book Antiqua" w:hAnsi="Book Antiqua" w:cs="Book Antiqua"/>
        </w:rPr>
      </w:pPr>
    </w:p>
    <w:p w14:paraId="25015150" w14:textId="77777777" w:rsidR="004518E6" w:rsidRDefault="004518E6" w:rsidP="004518E6">
      <w:pPr>
        <w:pStyle w:val="CorpoAA"/>
        <w:widowControl w:val="0"/>
        <w:jc w:val="center"/>
      </w:pPr>
      <w:r>
        <w:rPr>
          <w:rFonts w:ascii="Book Antiqua" w:eastAsia="Book Antiqua" w:hAnsi="Book Antiqua" w:cs="Book Antiqua"/>
        </w:rPr>
        <w:fldChar w:fldCharType="begin">
          <w:ffData>
            <w:name w:val="CaixaTexto8"/>
            <w:enabled/>
            <w:calcOnExit w:val="0"/>
            <w:textInput/>
          </w:ffData>
        </w:fldChar>
      </w:r>
      <w:bookmarkStart w:id="0" w:name="CaixaTexto8"/>
      <w:r>
        <w:rPr>
          <w:rFonts w:ascii="Book Antiqua" w:eastAsia="Book Antiqua" w:hAnsi="Book Antiqua" w:cs="Book Antiqua"/>
        </w:rPr>
        <w:instrText xml:space="preserve"> FORMTEXT </w:instrText>
      </w:r>
      <w:r>
        <w:rPr>
          <w:rFonts w:ascii="Book Antiqua" w:eastAsia="Book Antiqua" w:hAnsi="Book Antiqua" w:cs="Book Antiqua"/>
        </w:rPr>
      </w:r>
      <w:r>
        <w:rPr>
          <w:rFonts w:ascii="Book Antiqua" w:eastAsia="Book Antiqua" w:hAnsi="Book Antiqua" w:cs="Book Antiqua"/>
        </w:rPr>
        <w:fldChar w:fldCharType="separate"/>
      </w:r>
      <w:r>
        <w:t>Bordado na cor branca:</w:t>
      </w:r>
    </w:p>
    <w:p w14:paraId="3E993BF6" w14:textId="77777777" w:rsidR="004518E6" w:rsidRDefault="004518E6" w:rsidP="004518E6">
      <w:r>
        <w:rPr>
          <w:rFonts w:ascii="Times New Roman" w:eastAsia="Arial Unicode MS" w:hAnsi="Times New Roman" w:cs="Times New Roman"/>
        </w:rPr>
        <w:fldChar w:fldCharType="end"/>
      </w:r>
      <w:bookmarkEnd w:id="0"/>
    </w:p>
    <w:p w14:paraId="179E144D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267D8FD6" w14:textId="77777777" w:rsidR="004518E6" w:rsidRDefault="004518E6" w:rsidP="004518E6">
      <w:pPr>
        <w:pStyle w:val="CorpoAA"/>
        <w:widowControl w:val="0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sz w:val="28"/>
          <w:szCs w:val="28"/>
        </w:rPr>
        <w:t xml:space="preserve">PODER LEGISLATIVO </w:t>
      </w:r>
      <w:r>
        <w:rPr>
          <w:rFonts w:ascii="Arial Black" w:eastAsia="Arial Black" w:hAnsi="Arial Black" w:cs="Arial Black"/>
        </w:rPr>
        <w:t xml:space="preserve"> </w:t>
      </w:r>
    </w:p>
    <w:p w14:paraId="3A03D19F" w14:textId="77777777" w:rsidR="004518E6" w:rsidRDefault="004518E6" w:rsidP="004518E6">
      <w:pPr>
        <w:pStyle w:val="CorpoAA"/>
        <w:widowControl w:val="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fonte: arial black</w:t>
      </w:r>
    </w:p>
    <w:p w14:paraId="3F8D822D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32C7C1C7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3461C96F" w14:textId="07C1BBAD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BED8EC" wp14:editId="2B8AD2B2">
                <wp:simplePos x="0" y="0"/>
                <wp:positionH relativeFrom="column">
                  <wp:posOffset>1005205</wp:posOffset>
                </wp:positionH>
                <wp:positionV relativeFrom="paragraph">
                  <wp:posOffset>1581785</wp:posOffset>
                </wp:positionV>
                <wp:extent cx="866775" cy="847725"/>
                <wp:effectExtent l="9525" t="9525" r="76200" b="38100"/>
                <wp:wrapNone/>
                <wp:docPr id="4" name="Conector: Curv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DwAAAA0AAAAAkAAAAEgAAACQAAAASAAAAAAAAAAAAAAAAAAAAAEAAABQAAAAKVHOoMhFSL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SwgwA8AAAAAQAAACMAAAAjAAAAIwAAAB4AAAAAAAAAZAAAAGQAAAAC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wAAAAAoAAAAAAAAAAAAAAAAAAAAgAAAD4GAAAAAAAAAgAAAKwJAAA3BQAAVQUAAAEAAADHCwAAeDYAACgAAAAIAAAAAQAAAAEAAAA="/>
                          </a:ext>
                        </a:extLst>
                      </wps:cNvCnPr>
                      <wps:spPr>
                        <a:xfrm rot="16200000" flipH="1">
                          <a:off x="0" y="0"/>
                          <a:ext cx="866775" cy="847725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38100">
                          <a:solidFill>
                            <a:srgbClr val="F4B083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CC3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13" o:spid="_x0000_s1026" type="#_x0000_t38" style="position:absolute;margin-left:79.15pt;margin-top:124.55pt;width:68.25pt;height:66.7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" o:allowincell="f" adj="10792" strokecolor="#f4b083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694C562" wp14:editId="36EB8CAF">
                <wp:simplePos x="0" y="0"/>
                <wp:positionH relativeFrom="column">
                  <wp:posOffset>4219575</wp:posOffset>
                </wp:positionH>
                <wp:positionV relativeFrom="paragraph">
                  <wp:posOffset>1739265</wp:posOffset>
                </wp:positionV>
                <wp:extent cx="749935" cy="625475"/>
                <wp:effectExtent l="24130" t="0" r="74295" b="55245"/>
                <wp:wrapNone/>
                <wp:docPr id="6" name="Conector: Curv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DwAAAA0AAAAAkAAAAEgAAACQAAAASAAAAAAAAAAAAAAAAAAAAAEAAABQAAAAEhPIafi+S7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SwgwA8AAAAAQAAACMAAAAjAAAAIwAAAB4AAAAAAAAAZAAAAGQAAAAC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wAAAAAoAAAAAAAAAAAAAAAAAAAAgAAAFcaAAABAAAAAgAAAFEKAADZAwAAnQQAAAEAAADgHwAAHTcAACgAAAAIAAAAAQAAAAEAAAA="/>
                          </a:ext>
                        </a:extLst>
                      </wps:cNvCnPr>
                      <wps:spPr>
                        <a:xfrm rot="16200000" flipH="1">
                          <a:off x="0" y="0"/>
                          <a:ext cx="749935" cy="625475"/>
                        </a:xfrm>
                        <a:prstGeom prst="curvedConnector3">
                          <a:avLst>
                            <a:gd name="adj1" fmla="val 49958"/>
                          </a:avLst>
                        </a:prstGeom>
                        <a:noFill/>
                        <a:ln w="38100">
                          <a:solidFill>
                            <a:srgbClr val="F4B083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C91B" id="Conector: Curvo 12" o:spid="_x0000_s1026" type="#_x0000_t38" style="position:absolute;margin-left:332.25pt;margin-top:136.95pt;width:59.05pt;height:49.2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" o:allowincell="f" adj="10791" strokecolor="#f4b083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A5D05" wp14:editId="1A37A64E">
            <wp:extent cx="2857500" cy="2200275"/>
            <wp:effectExtent l="0" t="0" r="0" b="9525"/>
            <wp:docPr id="11407633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0" r="1080" b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F7ADD" wp14:editId="0B1BB3A8">
            <wp:extent cx="2914650" cy="2190750"/>
            <wp:effectExtent l="0" t="0" r="0" b="0"/>
            <wp:docPr id="955812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0" r="-3860" b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6E82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1B913A22" w14:textId="0746D235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64E698" wp14:editId="52E07073">
                <wp:simplePos x="0" y="0"/>
                <wp:positionH relativeFrom="column">
                  <wp:posOffset>252730</wp:posOffset>
                </wp:positionH>
                <wp:positionV relativeFrom="paragraph">
                  <wp:posOffset>156845</wp:posOffset>
                </wp:positionV>
                <wp:extent cx="2114550" cy="851535"/>
                <wp:effectExtent l="0" t="0" r="19050" b="24765"/>
                <wp:wrapNone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E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4AAAAAgAAAAAAAAAAAAAAAAAAAAgAAAI4BAAABAAAAAgAAAPcAAAACDQAAPQUAAAEAAAAXBwAASTw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21145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86EA578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Modelo nº 01 – feminino.</w:t>
                            </w:r>
                          </w:p>
                          <w:p w14:paraId="37CEA5E1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 xml:space="preserve">bordado:  </w:t>
                            </w:r>
                          </w:p>
                          <w:p w14:paraId="0DBE6A31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lang w:val="de-DE" w:eastAsia="pt-BR"/>
                              </w:rPr>
                              <w:t xml:space="preserve">PODER LEGISLATIVO </w:t>
                            </w:r>
                          </w:p>
                          <w:p w14:paraId="5CFC937E" w14:textId="77777777" w:rsidR="004518E6" w:rsidRDefault="004518E6" w:rsidP="004518E6">
                            <w:pPr>
                              <w:rPr>
                                <w:rFonts w:ascii="Times New Roman" w:eastAsia="Arial Unicode MS" w:hAnsi="Times New Roman" w:cs="Times New Roman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do lado esquerdo.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4E69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9.9pt;margin-top:12.35pt;width:166.5pt;height:6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" o:allowincell="f">
                <v:textbox>
                  <w:txbxContent>
                    <w:p w14:paraId="286EA578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Modelo nº 01 – feminino.</w:t>
                      </w:r>
                    </w:p>
                    <w:p w14:paraId="37CEA5E1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 xml:space="preserve">bordado:  </w:t>
                      </w:r>
                    </w:p>
                    <w:p w14:paraId="0DBE6A31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lang w:val="de-DE" w:eastAsia="pt-BR"/>
                        </w:rPr>
                        <w:t xml:space="preserve">PODER LEGISLATIVO </w:t>
                      </w:r>
                    </w:p>
                    <w:p w14:paraId="5CFC937E" w14:textId="77777777" w:rsidR="004518E6" w:rsidRDefault="004518E6" w:rsidP="004518E6">
                      <w:pPr>
                        <w:rPr>
                          <w:rFonts w:ascii="Times New Roman" w:eastAsia="Arial Unicode MS" w:hAnsi="Times New Roman" w:cs="Times New Roman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do lado esquer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DEF0C36" wp14:editId="7922C52B">
                <wp:simplePos x="0" y="0"/>
                <wp:positionH relativeFrom="column">
                  <wp:posOffset>3386455</wp:posOffset>
                </wp:positionH>
                <wp:positionV relativeFrom="paragraph">
                  <wp:posOffset>128270</wp:posOffset>
                </wp:positionV>
                <wp:extent cx="1971675" cy="851535"/>
                <wp:effectExtent l="0" t="0" r="28575" b="24765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4AAAAAgAAAAAAAAAAAAAAAAAAAAgAAANUUAAABAAAAAgAAAMoAAAAhDAAAPQUAAAEAAABeGgAAHDw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197167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83A398B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Modelo nº 02 – feminino.</w:t>
                            </w:r>
                          </w:p>
                          <w:p w14:paraId="4CBE76D1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 xml:space="preserve">bordado:  </w:t>
                            </w:r>
                          </w:p>
                          <w:p w14:paraId="41E10A4A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lang w:val="de-DE" w:eastAsia="pt-BR"/>
                              </w:rPr>
                              <w:t>PODER LEGISLATIV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000000"/>
                                <w:lang w:val="de-DE"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do lado esquerdo.</w:t>
                            </w:r>
                          </w:p>
                          <w:p w14:paraId="715494F8" w14:textId="77777777" w:rsidR="004518E6" w:rsidRDefault="004518E6" w:rsidP="004518E6">
                            <w:pPr>
                              <w:rPr>
                                <w:rFonts w:ascii="Times New Roman" w:eastAsia="Arial Unicode MS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0C36" id="Caixa de Texto 10" o:spid="_x0000_s1027" type="#_x0000_t202" style="position:absolute;left:0;text-align:left;margin-left:266.65pt;margin-top:10.1pt;width:155.25pt;height:6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" o:allowincell="f">
                <v:textbox>
                  <w:txbxContent>
                    <w:p w14:paraId="583A398B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Modelo nº 02 – feminino.</w:t>
                      </w:r>
                    </w:p>
                    <w:p w14:paraId="4CBE76D1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 xml:space="preserve">bordado:  </w:t>
                      </w:r>
                    </w:p>
                    <w:p w14:paraId="41E10A4A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lang w:val="de-DE" w:eastAsia="pt-BR"/>
                        </w:rPr>
                        <w:t>PODER LEGISLATIVO</w:t>
                      </w:r>
                      <w:r>
                        <w:rPr>
                          <w:rFonts w:ascii="Book Antiqua" w:eastAsia="Book Antiqua" w:hAnsi="Book Antiqua" w:cs="Book Antiqua"/>
                          <w:color w:val="000000"/>
                          <w:lang w:val="de-DE" w:eastAsia="pt-BR"/>
                        </w:rPr>
                        <w:t xml:space="preserve">  </w:t>
                      </w:r>
                      <w:r>
                        <w:rPr>
                          <w:rFonts w:ascii="Book Antiqua" w:eastAsia="Book Antiqua" w:hAnsi="Book Antiqua" w:cs="Book Antiqua"/>
                        </w:rPr>
                        <w:t>do lado esquerdo.</w:t>
                      </w:r>
                    </w:p>
                    <w:p w14:paraId="715494F8" w14:textId="77777777" w:rsidR="004518E6" w:rsidRDefault="004518E6" w:rsidP="004518E6">
                      <w:pPr>
                        <w:rPr>
                          <w:rFonts w:ascii="Times New Roman" w:eastAsia="Arial Unicode MS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FFA14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3BD98EEF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244D2D1C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3FC84D2F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0245DEE4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4D8489FF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70AEEC2E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01A78AD0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138508D5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71B0A0DA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2017CFDC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4C8DE225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7A297A42" w14:textId="36693B25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B48042" wp14:editId="098B0C73">
                <wp:simplePos x="0" y="0"/>
                <wp:positionH relativeFrom="column">
                  <wp:posOffset>2157730</wp:posOffset>
                </wp:positionH>
                <wp:positionV relativeFrom="paragraph">
                  <wp:posOffset>953135</wp:posOffset>
                </wp:positionV>
                <wp:extent cx="1552575" cy="561975"/>
                <wp:effectExtent l="0" t="76200" r="0" b="28575"/>
                <wp:wrapNone/>
                <wp:docPr id="8" name="Conector: Curv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DwAAAA0AAAAAkAAAAEgAAACQAAAASAAAAAAAAAAAAAAAAAAAAAEAAABQAAAAKVHOoMhFOL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C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oAAAAAAAAAAAAAAAAAAAAgAAAEYNAAAAAAAAAgAAAN0FAACNCQAAdQMAAAIAAADPEgAAnRQAACgAAAAIAAAAAQAAAAEAAAA="/>
                          </a:ext>
                        </a:extLst>
                      </wps:cNvCnPr>
                      <wps:spPr>
                        <a:xfrm flipV="1">
                          <a:off x="0" y="0"/>
                          <a:ext cx="1552575" cy="561975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5DD1A" id="Conector: Curvo 9" o:spid="_x0000_s1026" type="#_x0000_t38" style="position:absolute;margin-left:169.9pt;margin-top:75.05pt;width:122.2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" o:allowincell="f" adj="107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A93B91" wp14:editId="5318901E">
                <wp:simplePos x="0" y="0"/>
                <wp:positionH relativeFrom="column">
                  <wp:posOffset>1424305</wp:posOffset>
                </wp:positionH>
                <wp:positionV relativeFrom="paragraph">
                  <wp:posOffset>1781810</wp:posOffset>
                </wp:positionV>
                <wp:extent cx="2162175" cy="466725"/>
                <wp:effectExtent l="0" t="76200" r="0" b="28575"/>
                <wp:wrapNone/>
                <wp:docPr id="9" name="Conector: Curv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DwAAAA0AAAAAkAAAAEgAAACQAAAASAAAAAAAAAAAAAAAAAAAAAEAAABQAAAA37yaeFY0Mr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C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oAAAAAAAAAAAAAAAAAAAAgAAAMMIAAAAAAAAAgAAAPYKAABNDQAA3wIAAAIAAABMDgAAthkAACgAAAAIAAAAAQAAAAEAAAA="/>
                          </a:ext>
                        </a:extLst>
                      </wps:cNvCnPr>
                      <wps:spPr>
                        <a:xfrm flipV="1">
                          <a:off x="0" y="0"/>
                          <a:ext cx="2162175" cy="46672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A3A6" id="Conector: Curvo 9" o:spid="_x0000_s1026" type="#_x0000_t38" style="position:absolute;margin-left:112.15pt;margin-top:140.3pt;width:170.25pt;height:3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" o:allowincell="f" adj="1079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5F107B" wp14:editId="594B475F">
                <wp:simplePos x="0" y="0"/>
                <wp:positionH relativeFrom="column">
                  <wp:posOffset>3014980</wp:posOffset>
                </wp:positionH>
                <wp:positionV relativeFrom="paragraph">
                  <wp:posOffset>2381885</wp:posOffset>
                </wp:positionV>
                <wp:extent cx="771525" cy="600075"/>
                <wp:effectExtent l="0" t="0" r="47625" b="85725"/>
                <wp:wrapNone/>
                <wp:docPr id="10" name="Conector: Curv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DwAAAA0AAAAAkAAAAEgAAACQAAAASAAAAAAAAAAAAAAAAAAAAAEAAABQAAAATxvotIFOS7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C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oAAAAAAAAAAAAAAAAAAAAgAAAIwSAAAAAAAAAgAAAKcOAAC/BAAAsQMAAAIAAAAVGAAAZx0AACgAAAAIAAAAAQAAAAEAAAA="/>
                          </a:ext>
                        </a:extLst>
                      </wps:cNvCnPr>
                      <wps:spPr>
                        <a:xfrm>
                          <a:off x="0" y="0"/>
                          <a:ext cx="771525" cy="600075"/>
                        </a:xfrm>
                        <a:prstGeom prst="curved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D725" id="Conector: Curvo 8" o:spid="_x0000_s1026" type="#_x0000_t38" style="position:absolute;margin-left:237.4pt;margin-top:187.55pt;width:60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" o:allowincell="f" adj="1079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207FA40" wp14:editId="6A8C4B3A">
                <wp:simplePos x="0" y="0"/>
                <wp:positionH relativeFrom="column">
                  <wp:posOffset>3786505</wp:posOffset>
                </wp:positionH>
                <wp:positionV relativeFrom="paragraph">
                  <wp:posOffset>686435</wp:posOffset>
                </wp:positionV>
                <wp:extent cx="2066925" cy="845185"/>
                <wp:effectExtent l="0" t="0" r="28575" b="12065"/>
                <wp:wrapNone/>
                <wp:docPr id="11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E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gAAAAAAAAAAAAAAAAAAAAgAAAEsXAAABAAAAAgAAADkEAAC3DAAAMwUAAAIAAADUHAAA+R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20669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2D5BDD9" w14:textId="77777777" w:rsidR="004518E6" w:rsidRDefault="004518E6" w:rsidP="004518E6">
                            <w:r>
                              <w:t xml:space="preserve">Bolso no lado esquerdo </w:t>
                            </w:r>
                          </w:p>
                          <w:p w14:paraId="1CE1074D" w14:textId="77777777" w:rsidR="004518E6" w:rsidRDefault="004518E6" w:rsidP="004518E6">
                            <w:r>
                              <w:t xml:space="preserve">bordado: </w:t>
                            </w:r>
                          </w:p>
                          <w:p w14:paraId="7FE1C3CD" w14:textId="77777777" w:rsidR="004518E6" w:rsidRDefault="004518E6" w:rsidP="004518E6">
                            <w:r>
                              <w:rPr>
                                <w:rFonts w:ascii="Arial Black" w:eastAsia="Arial Black" w:hAnsi="Arial Black" w:cs="Arial Black"/>
                              </w:rPr>
                              <w:t>PODER LEGISLATIVO</w:t>
                            </w:r>
                            <w:r>
                              <w:t xml:space="preserve"> </w:t>
                            </w:r>
                          </w:p>
                          <w:p w14:paraId="13217D78" w14:textId="77777777" w:rsidR="004518E6" w:rsidRDefault="004518E6" w:rsidP="004518E6">
                            <w:r>
                              <w:t>do lado esquerdo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FA40" id="Caixa de Texto 7" o:spid="_x0000_s1028" type="#_x0000_t202" style="position:absolute;left:0;text-align:left;margin-left:298.15pt;margin-top:54.05pt;width:162.75pt;height:6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" o:allowincell="f">
                <v:textbox>
                  <w:txbxContent>
                    <w:p w14:paraId="42D5BDD9" w14:textId="77777777" w:rsidR="004518E6" w:rsidRDefault="004518E6" w:rsidP="004518E6">
                      <w:r>
                        <w:t xml:space="preserve">Bolso no lado esquerdo </w:t>
                      </w:r>
                    </w:p>
                    <w:p w14:paraId="1CE1074D" w14:textId="77777777" w:rsidR="004518E6" w:rsidRDefault="004518E6" w:rsidP="004518E6">
                      <w:r>
                        <w:t xml:space="preserve">bordado: </w:t>
                      </w:r>
                    </w:p>
                    <w:p w14:paraId="7FE1C3CD" w14:textId="77777777" w:rsidR="004518E6" w:rsidRDefault="004518E6" w:rsidP="004518E6">
                      <w:r>
                        <w:rPr>
                          <w:rFonts w:ascii="Arial Black" w:eastAsia="Arial Black" w:hAnsi="Arial Black" w:cs="Arial Black"/>
                        </w:rPr>
                        <w:t>PODER LEGISLATIVO</w:t>
                      </w:r>
                      <w:r>
                        <w:t xml:space="preserve"> </w:t>
                      </w:r>
                    </w:p>
                    <w:p w14:paraId="13217D78" w14:textId="77777777" w:rsidR="004518E6" w:rsidRDefault="004518E6" w:rsidP="004518E6">
                      <w:r>
                        <w:t>do lado esqu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7185299" wp14:editId="1657DEBD">
                <wp:simplePos x="0" y="0"/>
                <wp:positionH relativeFrom="column">
                  <wp:posOffset>3653155</wp:posOffset>
                </wp:positionH>
                <wp:positionV relativeFrom="paragraph">
                  <wp:posOffset>1600835</wp:posOffset>
                </wp:positionV>
                <wp:extent cx="2066925" cy="533400"/>
                <wp:effectExtent l="0" t="0" r="28575" b="19050"/>
                <wp:wrapNone/>
                <wp:docPr id="1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oAAAAAAAAAAAAAAAAAAAAgAAAHkWAAAAAAAAAgAAANkJAAC3DAAASAMAAAIAAAACHAAAmRg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87D9147" w14:textId="77777777" w:rsidR="004518E6" w:rsidRDefault="004518E6" w:rsidP="004518E6">
                            <w:r>
                              <w:t xml:space="preserve">Botões por toda a parte da frente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5299" id="Caixa de Texto 6" o:spid="_x0000_s1029" type="#_x0000_t202" style="position:absolute;left:0;text-align:left;margin-left:287.65pt;margin-top:126.05pt;width:162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" o:allowincell="f">
                <v:textbox>
                  <w:txbxContent>
                    <w:p w14:paraId="087D9147" w14:textId="77777777" w:rsidR="004518E6" w:rsidRDefault="004518E6" w:rsidP="004518E6">
                      <w:r>
                        <w:t xml:space="preserve">Botões por toda a parte da fr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B25A042" wp14:editId="4BDEE4C8">
                <wp:simplePos x="0" y="0"/>
                <wp:positionH relativeFrom="column">
                  <wp:posOffset>3862705</wp:posOffset>
                </wp:positionH>
                <wp:positionV relativeFrom="paragraph">
                  <wp:posOffset>2905760</wp:posOffset>
                </wp:positionV>
                <wp:extent cx="1143000" cy="352425"/>
                <wp:effectExtent l="0" t="0" r="19050" b="28575"/>
                <wp:wrapNone/>
                <wp:docPr id="1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E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sAAAAIoAAAAAAAAAAAAAAAAAAAAgAAAMMXAAAAAAAAAgAAAOARAAAIBwAAKwIAAAIAAABMHQAAoCA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8FCC744" w14:textId="77777777" w:rsidR="004518E6" w:rsidRDefault="004518E6" w:rsidP="004518E6">
                            <w:r>
                              <w:t xml:space="preserve">Manga longa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A042" id="Caixa de Texto 5" o:spid="_x0000_s1030" type="#_x0000_t202" style="position:absolute;left:0;text-align:left;margin-left:304.15pt;margin-top:228.8pt;width:90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" o:allowincell="f">
                <v:textbox>
                  <w:txbxContent>
                    <w:p w14:paraId="78FCC744" w14:textId="77777777" w:rsidR="004518E6" w:rsidRDefault="004518E6" w:rsidP="004518E6">
                      <w:r>
                        <w:t xml:space="preserve">Manga lon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690EEF" wp14:editId="1E668B7C">
            <wp:extent cx="3371850" cy="3810000"/>
            <wp:effectExtent l="0" t="0" r="0" b="0"/>
            <wp:docPr id="168343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277F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65ABEDCE" w14:textId="0C383DDA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D81D44C" wp14:editId="5AD3D8FD">
                <wp:simplePos x="0" y="0"/>
                <wp:positionH relativeFrom="column">
                  <wp:posOffset>525780</wp:posOffset>
                </wp:positionH>
                <wp:positionV relativeFrom="paragraph">
                  <wp:posOffset>97155</wp:posOffset>
                </wp:positionV>
                <wp:extent cx="2114550" cy="337820"/>
                <wp:effectExtent l="0" t="0" r="19050" b="24130"/>
                <wp:wrapNone/>
                <wp:docPr id="1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xmlns="" val="SMDATA_14_oJjsZBMAAAAlAAAAEgAAAE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B0AAAAIgAAAAAAAAAAAAAAAAAAAAgAAADwDAAABAAAAAgAAAJkAAAACDQAAFAIAAAIAAADFCAAA1Sc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21145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B053AAE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Modelo nº 03 – masculino.</w:t>
                            </w:r>
                          </w:p>
                          <w:p w14:paraId="12A91528" w14:textId="77777777" w:rsidR="004518E6" w:rsidRDefault="004518E6" w:rsidP="004518E6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  <w:p w14:paraId="7B9D6164" w14:textId="77777777" w:rsidR="004518E6" w:rsidRDefault="004518E6" w:rsidP="004518E6">
                            <w:pPr>
                              <w:rPr>
                                <w:rFonts w:ascii="Times New Roman" w:eastAsia="Arial Unicode MS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D44C" id="Caixa de Texto 4" o:spid="_x0000_s1031" type="#_x0000_t202" style="position:absolute;left:0;text-align:left;margin-left:41.4pt;margin-top:7.65pt;width:166.5pt;height:2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" o:allowincell="f">
                <v:textbox>
                  <w:txbxContent>
                    <w:p w14:paraId="7B053AAE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Modelo nº 03 – masculino.</w:t>
                      </w:r>
                    </w:p>
                    <w:p w14:paraId="12A91528" w14:textId="77777777" w:rsidR="004518E6" w:rsidRDefault="004518E6" w:rsidP="004518E6">
                      <w:pPr>
                        <w:rPr>
                          <w:rFonts w:ascii="Book Antiqua" w:eastAsia="Book Antiqua" w:hAnsi="Book Antiqua" w:cs="Book Antiqua"/>
                        </w:rPr>
                      </w:pPr>
                    </w:p>
                    <w:p w14:paraId="7B9D6164" w14:textId="77777777" w:rsidR="004518E6" w:rsidRDefault="004518E6" w:rsidP="004518E6">
                      <w:pPr>
                        <w:rPr>
                          <w:rFonts w:ascii="Times New Roman" w:eastAsia="Arial Unicode MS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EDA4C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0D993CA7" w14:textId="77777777" w:rsidR="004518E6" w:rsidRDefault="004518E6" w:rsidP="004518E6">
      <w:pPr>
        <w:pStyle w:val="CorpoAA"/>
        <w:widowControl w:val="0"/>
        <w:jc w:val="both"/>
        <w:rPr>
          <w:rFonts w:ascii="Book Antiqua" w:eastAsia="Book Antiqua" w:hAnsi="Book Antiqua" w:cs="Book Antiqua"/>
        </w:rPr>
      </w:pPr>
    </w:p>
    <w:p w14:paraId="2061D030" w14:textId="77777777" w:rsidR="004518E6" w:rsidRPr="00E532E1" w:rsidRDefault="004518E6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8B9CD0" w14:textId="77777777" w:rsidR="00F76B8F" w:rsidRPr="00E532E1" w:rsidRDefault="00000000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/>
    </w:p>
    <w:p w14:paraId="570B911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) Endereço Eletrônico (</w:t>
      </w:r>
      <w:proofErr w:type="spellStart"/>
      <w:r w:rsidRPr="00E532E1">
        <w:rPr>
          <w:rFonts w:ascii="Arial" w:hAnsi="Arial" w:cs="Arial"/>
          <w:sz w:val="24"/>
          <w:szCs w:val="24"/>
        </w:rPr>
        <w:t>e-MAIL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E532E1">
        <w:rPr>
          <w:rFonts w:ascii="Arial" w:hAnsi="Arial" w:cs="Arial"/>
          <w:sz w:val="24"/>
          <w:szCs w:val="24"/>
        </w:rPr>
        <w:t>de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72D7"/>
    <w:rsid w:val="001F4E6D"/>
    <w:rsid w:val="001F7FC6"/>
    <w:rsid w:val="00204862"/>
    <w:rsid w:val="0027032D"/>
    <w:rsid w:val="002771E3"/>
    <w:rsid w:val="002B51F3"/>
    <w:rsid w:val="002D0E87"/>
    <w:rsid w:val="003106EE"/>
    <w:rsid w:val="0031640D"/>
    <w:rsid w:val="00366C6D"/>
    <w:rsid w:val="003A0834"/>
    <w:rsid w:val="0040567A"/>
    <w:rsid w:val="004428FF"/>
    <w:rsid w:val="004518E6"/>
    <w:rsid w:val="0045346D"/>
    <w:rsid w:val="00493478"/>
    <w:rsid w:val="00496856"/>
    <w:rsid w:val="004C0407"/>
    <w:rsid w:val="004F7A65"/>
    <w:rsid w:val="005007A3"/>
    <w:rsid w:val="0056777C"/>
    <w:rsid w:val="0058157F"/>
    <w:rsid w:val="00596273"/>
    <w:rsid w:val="005C58CF"/>
    <w:rsid w:val="00605BC5"/>
    <w:rsid w:val="00654C18"/>
    <w:rsid w:val="00674BAB"/>
    <w:rsid w:val="00692AA8"/>
    <w:rsid w:val="006D67AA"/>
    <w:rsid w:val="006E2B08"/>
    <w:rsid w:val="0073313B"/>
    <w:rsid w:val="00736C0C"/>
    <w:rsid w:val="00773A35"/>
    <w:rsid w:val="007A524B"/>
    <w:rsid w:val="007D0F8D"/>
    <w:rsid w:val="0082180D"/>
    <w:rsid w:val="00837F40"/>
    <w:rsid w:val="008A3934"/>
    <w:rsid w:val="00905B59"/>
    <w:rsid w:val="00914FCF"/>
    <w:rsid w:val="0093723E"/>
    <w:rsid w:val="009A244C"/>
    <w:rsid w:val="009B79FE"/>
    <w:rsid w:val="009F5957"/>
    <w:rsid w:val="00A428B7"/>
    <w:rsid w:val="00A60DBC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532E1"/>
    <w:rsid w:val="00E7086E"/>
    <w:rsid w:val="00E719FD"/>
    <w:rsid w:val="00EB04B9"/>
    <w:rsid w:val="00F33BCD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.ssc@angradosreis.rj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5</cp:revision>
  <dcterms:created xsi:type="dcterms:W3CDTF">2023-08-28T13:58:00Z</dcterms:created>
  <dcterms:modified xsi:type="dcterms:W3CDTF">2023-08-31T13:04:00Z</dcterms:modified>
</cp:coreProperties>
</file>